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9F7807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9F7807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9F7807">
        <w:rPr>
          <w:rFonts w:ascii="Times New Roman" w:hAnsi="Times New Roman" w:cs="Times New Roman"/>
          <w:sz w:val="24"/>
          <w:szCs w:val="24"/>
        </w:rPr>
        <w:t>: 192372005</w:t>
      </w:r>
    </w:p>
    <w:p w:rsidR="0029104C" w:rsidRDefault="0029104C" w:rsidP="002910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4</w:t>
      </w:r>
      <w:proofErr w:type="gramStart"/>
      <w:r>
        <w:rPr>
          <w:sz w:val="23"/>
          <w:szCs w:val="23"/>
        </w:rPr>
        <w:t>.Design</w:t>
      </w:r>
      <w:proofErr w:type="gramEnd"/>
      <w:r>
        <w:rPr>
          <w:sz w:val="23"/>
          <w:szCs w:val="23"/>
        </w:rPr>
        <w:t xml:space="preserve"> a C program to demonstrate UNIX system calls for file management. 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:rsidR="0029104C" w:rsidRPr="0029104C" w:rsidRDefault="0029104C" w:rsidP="0029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To write a C program that demonstrates the use of UNIX system calls for file management, including file creation, opening, reading, writing, and closing.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creat</w:t>
      </w:r>
      <w:proofErr w:type="spellEnd"/>
      <w:r w:rsidRPr="0029104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 or open a file.</w:t>
      </w:r>
    </w:p>
    <w:p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Write data to the file using </w:t>
      </w:r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write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close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open the file using </w:t>
      </w:r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open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in read mode.</w:t>
      </w:r>
    </w:p>
    <w:p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ad data from the file using </w:t>
      </w:r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read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read data on the console.</w:t>
      </w:r>
    </w:p>
    <w:p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Close the file.</w:t>
      </w:r>
    </w:p>
    <w:p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Import necessary headers (like </w:t>
      </w:r>
      <w:proofErr w:type="spellStart"/>
      <w:r w:rsidRPr="0029104C">
        <w:rPr>
          <w:rFonts w:ascii="Courier New" w:eastAsia="Times New Roman" w:hAnsi="Courier New" w:cs="Courier New"/>
          <w:sz w:val="20"/>
          <w:szCs w:val="20"/>
        </w:rPr>
        <w:t>fcntl.h</w:t>
      </w:r>
      <w:proofErr w:type="spellEnd"/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9104C">
        <w:rPr>
          <w:rFonts w:ascii="Courier New" w:eastAsia="Times New Roman" w:hAnsi="Courier New" w:cs="Courier New"/>
          <w:sz w:val="20"/>
          <w:szCs w:val="20"/>
        </w:rPr>
        <w:t>unistd.h</w:t>
      </w:r>
      <w:proofErr w:type="spellEnd"/>
      <w:r w:rsidRPr="002910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efine the file name and data to write.</w:t>
      </w:r>
    </w:p>
    <w:p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creat</w:t>
      </w:r>
      <w:proofErr w:type="spellEnd"/>
      <w:r w:rsidRPr="0029104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write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write data into the file.</w:t>
      </w:r>
    </w:p>
    <w:p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close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open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open the file in read mode.</w:t>
      </w:r>
    </w:p>
    <w:p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read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ad the data from the file into a buffer.</w:t>
      </w:r>
    </w:p>
    <w:p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content read from the file.</w:t>
      </w:r>
    </w:p>
    <w:p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proofErr w:type="gramStart"/>
      <w:r w:rsidRPr="0029104C">
        <w:rPr>
          <w:rFonts w:ascii="Courier New" w:eastAsia="Times New Roman" w:hAnsi="Courier New" w:cs="Courier New"/>
          <w:sz w:val="20"/>
          <w:szCs w:val="20"/>
        </w:rPr>
        <w:t>close(</w:t>
      </w:r>
      <w:proofErr w:type="gramEnd"/>
      <w:r w:rsidRPr="0029104C">
        <w:rPr>
          <w:rFonts w:ascii="Courier New" w:eastAsia="Times New Roman" w:hAnsi="Courier New" w:cs="Courier New"/>
          <w:sz w:val="20"/>
          <w:szCs w:val="20"/>
        </w:rPr>
        <w:t>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fcntl.h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unistd.h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main() {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fd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char</w:t>
      </w:r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buffer[100]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char *data = "Hello, UNIX file management!"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fd</w:t>
      </w:r>
      <w:proofErr w:type="spellEnd"/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creat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("example.txt", 0644)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write(</w:t>
      </w:r>
      <w:proofErr w:type="spellStart"/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fd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, data, 27)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close(</w:t>
      </w:r>
      <w:proofErr w:type="spellStart"/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fd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fd</w:t>
      </w:r>
      <w:proofErr w:type="spellEnd"/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= open("example.txt", O_RDONLY)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read(</w:t>
      </w:r>
      <w:proofErr w:type="spellStart"/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fd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, buffer, 27)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buffer[</w:t>
      </w:r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27] = '\0'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"Read data: %s\n", buffer)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close(</w:t>
      </w:r>
      <w:proofErr w:type="spellStart"/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fd</w:t>
      </w:r>
      <w:proofErr w:type="spell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0;</w:t>
      </w:r>
    </w:p>
    <w:p w:rsid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29104C" w:rsidRDefault="0029104C" w:rsidP="0029104C">
      <w:pPr>
        <w:pStyle w:val="Heading3"/>
      </w:pPr>
      <w:r>
        <w:rPr>
          <w:rStyle w:val="Strong"/>
          <w:b/>
          <w:bCs/>
        </w:rPr>
        <w:t>Result</w:t>
      </w:r>
    </w:p>
    <w:p w:rsidR="0029104C" w:rsidRDefault="0029104C" w:rsidP="0029104C">
      <w:pPr>
        <w:pStyle w:val="NormalWeb"/>
      </w:pPr>
      <w:r>
        <w:t>The program demonstrates the creation, writing, reading, and closing of a file using UNIX system calls. When executed, the content of the file ("Hello, UNIX file management!") is read and displayed on the console.</w:t>
      </w:r>
    </w:p>
    <w:p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:rsidR="0086075D" w:rsidRPr="0029104C" w:rsidRDefault="009F7807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1361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910" w:rsidRPr="0029104C">
        <w:rPr>
          <w:b/>
          <w:sz w:val="24"/>
          <w:szCs w:val="24"/>
        </w:rPr>
        <w:t>Output:</w:t>
      </w: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Pr="004F1428" w:rsidRDefault="002708D5" w:rsidP="005402BA">
      <w:pPr>
        <w:pStyle w:val="NormalWeb"/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11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9F7807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304A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F35A-467F-4F49-93BC-7E4B6470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6:06:00Z</dcterms:created>
  <dcterms:modified xsi:type="dcterms:W3CDTF">2024-12-18T06:06:00Z</dcterms:modified>
</cp:coreProperties>
</file>